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82" w:rsidRPr="00D8688C" w:rsidRDefault="00C225FB" w:rsidP="00D8688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D8688C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28"/>
        </w:rPr>
        <w:t>Azonosító száma: 54 213 05</w:t>
      </w: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32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D8688C">
        <w:rPr>
          <w:rFonts w:ascii="Times New Roman" w:hAnsi="Times New Roman" w:cs="Times New Roman"/>
          <w:b/>
          <w:sz w:val="48"/>
        </w:rPr>
        <w:t>ZÁRÓDOLGOZAT</w:t>
      </w: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88C">
        <w:rPr>
          <w:rFonts w:ascii="Times New Roman" w:hAnsi="Times New Roman" w:cs="Times New Roman"/>
          <w:sz w:val="36"/>
          <w:szCs w:val="36"/>
        </w:rPr>
        <w:t xml:space="preserve">Time </w:t>
      </w:r>
      <w:proofErr w:type="spellStart"/>
      <w:r w:rsidRPr="00D8688C">
        <w:rPr>
          <w:rFonts w:ascii="Times New Roman" w:hAnsi="Times New Roman" w:cs="Times New Roman"/>
          <w:sz w:val="36"/>
          <w:szCs w:val="36"/>
        </w:rPr>
        <w:t>off</w:t>
      </w:r>
      <w:proofErr w:type="spellEnd"/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D8688C" w:rsidRDefault="0047093A" w:rsidP="00014172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</w:rPr>
        <w:tab/>
      </w:r>
      <w:r w:rsidRPr="00D8688C">
        <w:rPr>
          <w:rFonts w:ascii="Times New Roman" w:hAnsi="Times New Roman" w:cs="Times New Roman"/>
          <w:sz w:val="28"/>
        </w:rPr>
        <w:t>Konzulens Neve</w:t>
      </w:r>
      <w:r w:rsidRPr="00D8688C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D8688C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44"/>
          <w:szCs w:val="36"/>
        </w:rPr>
        <w:tab/>
      </w:r>
      <w:r w:rsidRPr="00D8688C">
        <w:rPr>
          <w:rFonts w:ascii="Times New Roman" w:hAnsi="Times New Roman" w:cs="Times New Roman"/>
          <w:sz w:val="28"/>
        </w:rPr>
        <w:t>Gajda Judit</w:t>
      </w:r>
      <w:r w:rsidRPr="00D8688C">
        <w:rPr>
          <w:rFonts w:ascii="Times New Roman" w:hAnsi="Times New Roman" w:cs="Times New Roman"/>
          <w:sz w:val="28"/>
        </w:rPr>
        <w:tab/>
        <w:t>5/13.B</w:t>
      </w:r>
    </w:p>
    <w:p w:rsidR="0047093A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44"/>
          <w:szCs w:val="36"/>
        </w:rPr>
        <w:tab/>
      </w:r>
      <w:r w:rsidRPr="00D8688C">
        <w:rPr>
          <w:rFonts w:ascii="Times New Roman" w:hAnsi="Times New Roman" w:cs="Times New Roman"/>
          <w:sz w:val="44"/>
          <w:szCs w:val="36"/>
        </w:rPr>
        <w:tab/>
      </w:r>
      <w:r w:rsidRPr="00D8688C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D8688C" w:rsidRDefault="00D8688C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Default="00AC2CE6" w:rsidP="00014172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28"/>
        </w:rPr>
        <w:t>Békéscsaba, 2021/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936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987" w:rsidRDefault="008E2987">
          <w:pPr>
            <w:pStyle w:val="Tartalomjegyzkcmsora"/>
          </w:pPr>
          <w:r>
            <w:t>Tartalom</w:t>
          </w:r>
        </w:p>
        <w:p w:rsidR="00BA6B2C" w:rsidRDefault="008E29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87339" w:history="1">
            <w:r w:rsidR="00BA6B2C" w:rsidRPr="0057044F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BA6B2C">
              <w:rPr>
                <w:noProof/>
                <w:webHidden/>
              </w:rPr>
              <w:tab/>
            </w:r>
            <w:r w:rsidR="00BA6B2C">
              <w:rPr>
                <w:noProof/>
                <w:webHidden/>
              </w:rPr>
              <w:fldChar w:fldCharType="begin"/>
            </w:r>
            <w:r w:rsidR="00BA6B2C">
              <w:rPr>
                <w:noProof/>
                <w:webHidden/>
              </w:rPr>
              <w:instrText xml:space="preserve"> PAGEREF _Toc97287339 \h </w:instrText>
            </w:r>
            <w:r w:rsidR="00BA6B2C">
              <w:rPr>
                <w:noProof/>
                <w:webHidden/>
              </w:rPr>
            </w:r>
            <w:r w:rsidR="00BA6B2C">
              <w:rPr>
                <w:noProof/>
                <w:webHidden/>
              </w:rPr>
              <w:fldChar w:fldCharType="separate"/>
            </w:r>
            <w:r w:rsidR="00BA6B2C">
              <w:rPr>
                <w:noProof/>
                <w:webHidden/>
              </w:rPr>
              <w:t>2</w:t>
            </w:r>
            <w:r w:rsidR="00BA6B2C">
              <w:rPr>
                <w:noProof/>
                <w:webHidden/>
              </w:rPr>
              <w:fldChar w:fldCharType="end"/>
            </w:r>
          </w:hyperlink>
        </w:p>
        <w:p w:rsidR="00BA6B2C" w:rsidRDefault="00BA6B2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7340" w:history="1">
            <w:r w:rsidRPr="0057044F">
              <w:rPr>
                <w:rStyle w:val="Hiperhivatkozs"/>
                <w:noProof/>
              </w:rPr>
              <w:t>1.1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B2C" w:rsidRDefault="00BA6B2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7341" w:history="1">
            <w:r w:rsidRPr="0057044F">
              <w:rPr>
                <w:rStyle w:val="Hiperhivatkozs"/>
                <w:noProof/>
              </w:rPr>
              <w:t>1.2 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B2C" w:rsidRDefault="00BA6B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7342" w:history="1">
            <w:r w:rsidRPr="0057044F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B2C" w:rsidRDefault="00BA6B2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7343" w:history="1">
            <w:r w:rsidRPr="0057044F">
              <w:rPr>
                <w:rStyle w:val="Hiperhivatkozs"/>
                <w:noProof/>
              </w:rPr>
              <w:t>2.1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B2C" w:rsidRDefault="00BA6B2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7344" w:history="1">
            <w:r w:rsidRPr="0057044F">
              <w:rPr>
                <w:rStyle w:val="Hiperhivatkozs"/>
                <w:noProof/>
              </w:rPr>
              <w:t>2.1.1 Programozási nyelv é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B2C" w:rsidRDefault="00BA6B2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87345" w:history="1">
            <w:r w:rsidRPr="0057044F">
              <w:rPr>
                <w:rStyle w:val="Hiperhivatkozs"/>
                <w:noProof/>
              </w:rPr>
              <w:t>2.1.2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87" w:rsidRDefault="008E2987">
          <w:r>
            <w:rPr>
              <w:b/>
              <w:bCs/>
            </w:rPr>
            <w:fldChar w:fldCharType="end"/>
          </w:r>
        </w:p>
      </w:sdtContent>
    </w:sdt>
    <w:p w:rsidR="008E2987" w:rsidRDefault="008E2987" w:rsidP="008E2987">
      <w:pPr>
        <w:pStyle w:val="Cmsor1"/>
        <w:ind w:left="720"/>
        <w:rPr>
          <w:rFonts w:ascii="Times New Roman" w:hAnsi="Times New Roman" w:cs="Times New Roman"/>
          <w:sz w:val="24"/>
        </w:rPr>
      </w:pPr>
    </w:p>
    <w:p w:rsidR="00014172" w:rsidRPr="008E2987" w:rsidRDefault="008E2987" w:rsidP="008E2987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0" w:name="_Toc97287339"/>
      <w:r w:rsidRPr="008E2987">
        <w:rPr>
          <w:rFonts w:ascii="Times New Roman" w:hAnsi="Times New Roman" w:cs="Times New Roman"/>
          <w:sz w:val="40"/>
        </w:rPr>
        <w:t>1. Bevezetés</w:t>
      </w:r>
      <w:bookmarkEnd w:id="0"/>
    </w:p>
    <w:p w:rsidR="000150A9" w:rsidRDefault="000150A9" w:rsidP="00CA4A58">
      <w:pPr>
        <w:pStyle w:val="Cmsor2"/>
        <w:spacing w:before="240" w:after="120"/>
        <w:rPr>
          <w:sz w:val="28"/>
        </w:rPr>
      </w:pPr>
      <w:bookmarkStart w:id="1" w:name="_Toc97287340"/>
      <w:r>
        <w:rPr>
          <w:sz w:val="28"/>
        </w:rPr>
        <w:t>1.1 Köszönetnyilvánítás</w:t>
      </w:r>
      <w:bookmarkEnd w:id="1"/>
    </w:p>
    <w:p w:rsidR="000150A9" w:rsidRDefault="000150A9" w:rsidP="000150A9">
      <w:pPr>
        <w:ind w:firstLine="709"/>
      </w:pPr>
    </w:p>
    <w:p w:rsidR="000150A9" w:rsidRDefault="000150A9" w:rsidP="00CF128A">
      <w:pPr>
        <w:ind w:firstLine="709"/>
      </w:pPr>
      <w:r>
        <w:t>Ezúton szeretnék köszönetet nyilvánítani tanáraimnak, akik itt létem alatt előkészítették tudásomat, és</w:t>
      </w:r>
      <w:r w:rsidR="002E258A">
        <w:t xml:space="preserve"> a</w:t>
      </w:r>
      <w:r>
        <w:t xml:space="preserve"> </w:t>
      </w:r>
      <w:r w:rsidR="002E258A">
        <w:t>programoz</w:t>
      </w:r>
      <w:r w:rsidR="002E258A">
        <w:t>ás iránti érdeklődést felkeltették bennem</w:t>
      </w:r>
      <w:r>
        <w:t>.</w:t>
      </w:r>
    </w:p>
    <w:p w:rsidR="00CF128A" w:rsidRDefault="00CF128A" w:rsidP="00CF128A">
      <w:pPr>
        <w:ind w:firstLine="709"/>
      </w:pPr>
    </w:p>
    <w:p w:rsidR="00CF128A" w:rsidRPr="00CF128A" w:rsidRDefault="00CF128A" w:rsidP="00CF128A">
      <w:pPr>
        <w:ind w:firstLine="709"/>
      </w:pPr>
    </w:p>
    <w:p w:rsidR="008E2987" w:rsidRPr="008E2987" w:rsidRDefault="008E2987" w:rsidP="00CA4A58">
      <w:pPr>
        <w:pStyle w:val="Cmsor2"/>
        <w:spacing w:before="240" w:after="120"/>
        <w:rPr>
          <w:sz w:val="32"/>
        </w:rPr>
      </w:pPr>
      <w:bookmarkStart w:id="2" w:name="_Toc97287341"/>
      <w:r w:rsidRPr="008E2987">
        <w:rPr>
          <w:sz w:val="28"/>
        </w:rPr>
        <w:t>1.</w:t>
      </w:r>
      <w:r w:rsidR="000150A9">
        <w:rPr>
          <w:sz w:val="28"/>
        </w:rPr>
        <w:t>2</w:t>
      </w:r>
      <w:r w:rsidRPr="008E2987">
        <w:rPr>
          <w:sz w:val="28"/>
        </w:rPr>
        <w:t xml:space="preserve"> Indoklás</w:t>
      </w:r>
      <w:bookmarkEnd w:id="2"/>
    </w:p>
    <w:p w:rsidR="008E2987" w:rsidRDefault="008E2987" w:rsidP="008E2987">
      <w:pPr>
        <w:pStyle w:val="Listaszerbekezds"/>
        <w:ind w:left="0" w:firstLine="709"/>
      </w:pPr>
    </w:p>
    <w:p w:rsidR="001076E2" w:rsidRDefault="002C588C" w:rsidP="0070042D">
      <w:pPr>
        <w:pStyle w:val="Listaszerbekezds"/>
        <w:ind w:left="0" w:firstLine="709"/>
        <w:jc w:val="both"/>
        <w:rPr>
          <w:sz w:val="24"/>
        </w:rPr>
      </w:pPr>
      <w:r>
        <w:rPr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60108A">
        <w:rPr>
          <w:sz w:val="24"/>
        </w:rPr>
        <w:t>Ezzel ellenben</w:t>
      </w:r>
      <w:r w:rsidR="009A7D05">
        <w:rPr>
          <w:sz w:val="24"/>
        </w:rPr>
        <w:t>, egy</w:t>
      </w:r>
      <w:r w:rsidR="00846FB1">
        <w:rPr>
          <w:sz w:val="24"/>
        </w:rPr>
        <w:t xml:space="preserve"> logikai fejtörő/kvízjáték</w:t>
      </w:r>
      <w:r w:rsidR="00852E10">
        <w:rPr>
          <w:sz w:val="24"/>
        </w:rPr>
        <w:t xml:space="preserve"> elkészítése</w:t>
      </w:r>
      <w:r w:rsidR="009A7D05">
        <w:rPr>
          <w:sz w:val="24"/>
        </w:rPr>
        <w:t xml:space="preserve"> megfelelő kihívásnak tűnt a képességeim fejlesztéséhez</w:t>
      </w:r>
      <w:r w:rsidR="00846FB1">
        <w:rPr>
          <w:sz w:val="24"/>
        </w:rPr>
        <w:t>.</w:t>
      </w:r>
      <w:r w:rsidR="00751FA2">
        <w:rPr>
          <w:sz w:val="24"/>
        </w:rPr>
        <w:t xml:space="preserve"> </w:t>
      </w:r>
      <w:r w:rsidR="002930C9">
        <w:rPr>
          <w:sz w:val="24"/>
        </w:rPr>
        <w:t>Sok h</w:t>
      </w:r>
      <w:r w:rsidR="00F204CE">
        <w:rPr>
          <w:sz w:val="24"/>
        </w:rPr>
        <w:t xml:space="preserve">asonló </w:t>
      </w:r>
      <w:r w:rsidR="002930C9">
        <w:rPr>
          <w:sz w:val="24"/>
        </w:rPr>
        <w:t>fejlesztő és ismeretterjesztő tartalom létezik már,</w:t>
      </w:r>
      <w:r w:rsidR="00A74A57">
        <w:rPr>
          <w:sz w:val="24"/>
        </w:rPr>
        <w:t xml:space="preserve"> de</w:t>
      </w:r>
      <w:r w:rsidR="002930C9">
        <w:rPr>
          <w:sz w:val="24"/>
        </w:rPr>
        <w:t xml:space="preserve"> a választék bővítése sose</w:t>
      </w:r>
      <w:r w:rsidR="00A74A57">
        <w:rPr>
          <w:sz w:val="24"/>
        </w:rPr>
        <w:t>m</w:t>
      </w:r>
      <w:r w:rsidR="002930C9">
        <w:rPr>
          <w:sz w:val="24"/>
        </w:rPr>
        <w:t xml:space="preserve"> árt</w:t>
      </w:r>
      <w:r w:rsidR="00A74A57">
        <w:rPr>
          <w:sz w:val="24"/>
        </w:rPr>
        <w:t xml:space="preserve">, </w:t>
      </w:r>
      <w:r w:rsidR="0088762A">
        <w:rPr>
          <w:sz w:val="24"/>
        </w:rPr>
        <w:t>és egy interaktív játékprogram könnyebben megtartja az emberek figyelmét mint például egy weboldal</w:t>
      </w:r>
      <w:r w:rsidR="002930C9">
        <w:rPr>
          <w:sz w:val="24"/>
        </w:rPr>
        <w:t>.</w:t>
      </w:r>
    </w:p>
    <w:p w:rsidR="0070042D" w:rsidRDefault="0070042D" w:rsidP="0070042D">
      <w:pPr>
        <w:pStyle w:val="Listaszerbekezds"/>
        <w:ind w:left="0" w:firstLine="709"/>
        <w:jc w:val="both"/>
        <w:rPr>
          <w:sz w:val="24"/>
        </w:rPr>
      </w:pPr>
    </w:p>
    <w:p w:rsidR="0070042D" w:rsidRDefault="0070042D" w:rsidP="0070042D">
      <w:pPr>
        <w:pStyle w:val="Listaszerbekezds"/>
        <w:ind w:left="0" w:firstLine="709"/>
        <w:jc w:val="both"/>
        <w:rPr>
          <w:sz w:val="24"/>
        </w:rPr>
      </w:pPr>
    </w:p>
    <w:p w:rsidR="0070042D" w:rsidRPr="0070042D" w:rsidRDefault="0070042D" w:rsidP="0070042D">
      <w:pPr>
        <w:pStyle w:val="Listaszerbekezds"/>
        <w:ind w:left="0" w:firstLine="709"/>
        <w:jc w:val="both"/>
        <w:rPr>
          <w:sz w:val="24"/>
        </w:rPr>
      </w:pPr>
    </w:p>
    <w:p w:rsidR="001076E2" w:rsidRDefault="001076E2" w:rsidP="002C588C">
      <w:pPr>
        <w:pStyle w:val="Listaszerbekezds"/>
        <w:ind w:left="0" w:firstLine="709"/>
        <w:jc w:val="both"/>
        <w:rPr>
          <w:sz w:val="24"/>
        </w:rPr>
      </w:pPr>
    </w:p>
    <w:p w:rsidR="00793B3F" w:rsidRDefault="00793B3F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1076E2" w:rsidRPr="00A9516B" w:rsidRDefault="0070042D" w:rsidP="00A9516B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3" w:name="_Toc97287342"/>
      <w:r>
        <w:rPr>
          <w:rFonts w:ascii="Times New Roman" w:hAnsi="Times New Roman" w:cs="Times New Roman"/>
          <w:sz w:val="40"/>
        </w:rPr>
        <w:lastRenderedPageBreak/>
        <w:t>2</w:t>
      </w:r>
      <w:r w:rsidRPr="008E2987">
        <w:rPr>
          <w:rFonts w:ascii="Times New Roman" w:hAnsi="Times New Roman" w:cs="Times New Roman"/>
          <w:sz w:val="40"/>
        </w:rPr>
        <w:t xml:space="preserve">. </w:t>
      </w:r>
      <w:r>
        <w:rPr>
          <w:rFonts w:ascii="Times New Roman" w:hAnsi="Times New Roman" w:cs="Times New Roman"/>
          <w:sz w:val="40"/>
        </w:rPr>
        <w:t>Fejlesztői dokumentáció</w:t>
      </w:r>
      <w:bookmarkEnd w:id="3"/>
    </w:p>
    <w:p w:rsidR="00C44910" w:rsidRDefault="00BA6B2C" w:rsidP="00CA4A58">
      <w:pPr>
        <w:pStyle w:val="Cmsor2"/>
        <w:spacing w:before="240" w:after="120"/>
        <w:rPr>
          <w:sz w:val="28"/>
        </w:rPr>
      </w:pPr>
      <w:bookmarkStart w:id="4" w:name="_Toc97287343"/>
      <w:r>
        <w:rPr>
          <w:sz w:val="28"/>
        </w:rPr>
        <w:t>2</w:t>
      </w:r>
      <w:r w:rsidR="00C44910">
        <w:rPr>
          <w:sz w:val="28"/>
        </w:rPr>
        <w:t xml:space="preserve">.1 </w:t>
      </w:r>
      <w:r w:rsidR="00C44910">
        <w:rPr>
          <w:sz w:val="28"/>
        </w:rPr>
        <w:t>Fejlesztői környezet</w:t>
      </w:r>
      <w:bookmarkEnd w:id="4"/>
    </w:p>
    <w:p w:rsidR="00C44910" w:rsidRDefault="00BA6B2C" w:rsidP="00793B3F">
      <w:pPr>
        <w:pStyle w:val="Cmsor3"/>
      </w:pPr>
      <w:bookmarkStart w:id="5" w:name="_Toc97287344"/>
      <w:r>
        <w:t>2</w:t>
      </w:r>
      <w:r w:rsidR="00793B3F">
        <w:t>.1.1 Programozási nyelv és környezet</w:t>
      </w:r>
      <w:bookmarkEnd w:id="5"/>
    </w:p>
    <w:p w:rsidR="00793B3F" w:rsidRDefault="00793B3F" w:rsidP="00793B3F"/>
    <w:p w:rsidR="00793B3F" w:rsidRDefault="00793B3F" w:rsidP="00793B3F">
      <w:pPr>
        <w:ind w:firstLine="709"/>
      </w:pPr>
      <w:r>
        <w:t xml:space="preserve">A program C# nyelven írtam, hiszen a </w:t>
      </w:r>
      <w:proofErr w:type="spellStart"/>
      <w:r>
        <w:t>Unity</w:t>
      </w:r>
      <w:proofErr w:type="spellEnd"/>
      <w:r>
        <w:t xml:space="preserve"> ezt használja. A nyelv alapból is jó választás lett volna</w:t>
      </w:r>
      <w:r w:rsidR="005B657A">
        <w:t xml:space="preserve">, mivel széleskörűen támogatott, objektum orientált és sok hasznos alapkönyvtárral rendelkezik. Mindezek mellett egy könnyű nyelv, nem olyan gépközeli mint például a C++, a program futásával kapcsolatos dolgokat kezeli helyettünk, de </w:t>
      </w:r>
      <w:r w:rsidR="005A126C">
        <w:t xml:space="preserve">futási sebessége mégis elég gyors. Fejlesztési környezetnek Visual </w:t>
      </w:r>
      <w:proofErr w:type="spellStart"/>
      <w:r w:rsidR="005A126C">
        <w:t>Studio</w:t>
      </w:r>
      <w:proofErr w:type="spellEnd"/>
      <w:r w:rsidR="005A126C">
        <w:t xml:space="preserve">-t használtam, ami a </w:t>
      </w:r>
      <w:proofErr w:type="spellStart"/>
      <w:r w:rsidR="005A126C">
        <w:t>Unity</w:t>
      </w:r>
      <w:proofErr w:type="spellEnd"/>
      <w:r w:rsidR="005A126C">
        <w:t>-vel összekapcsolódva még könnyebbé teszi e fejlesztést.</w:t>
      </w:r>
    </w:p>
    <w:p w:rsidR="005A126C" w:rsidRDefault="005A126C" w:rsidP="00793B3F">
      <w:pPr>
        <w:ind w:firstLine="709"/>
      </w:pPr>
    </w:p>
    <w:p w:rsidR="005A126C" w:rsidRDefault="00BA6B2C" w:rsidP="005A126C">
      <w:pPr>
        <w:pStyle w:val="Cmsor3"/>
      </w:pPr>
      <w:bookmarkStart w:id="6" w:name="_Toc97287345"/>
      <w:r>
        <w:t>2</w:t>
      </w:r>
      <w:r w:rsidR="005A126C">
        <w:t>.1.</w:t>
      </w:r>
      <w:r w:rsidR="005A126C">
        <w:t>2</w:t>
      </w:r>
      <w:r w:rsidR="005A126C">
        <w:t xml:space="preserve"> </w:t>
      </w:r>
      <w:r w:rsidR="005A126C">
        <w:t>Játékmotor</w:t>
      </w:r>
      <w:bookmarkEnd w:id="6"/>
    </w:p>
    <w:p w:rsidR="005A126C" w:rsidRPr="00793B3F" w:rsidRDefault="005A126C" w:rsidP="00793B3F">
      <w:pPr>
        <w:ind w:firstLine="709"/>
      </w:pPr>
      <w:r>
        <w:t xml:space="preserve">Játékmotorként a </w:t>
      </w:r>
      <w:proofErr w:type="spellStart"/>
      <w:r>
        <w:t>Unity</w:t>
      </w:r>
      <w:proofErr w:type="spellEnd"/>
      <w:r>
        <w:t>-t használtam, mivel 2D játékok készítéséhez kitűnő, és a scriptekhez C# nyelvet használ, amiben már van egy kis jártasságom.</w:t>
      </w:r>
      <w:r w:rsidR="00BA6B2C">
        <w:t xml:space="preserve"> </w:t>
      </w:r>
      <w:r w:rsidR="00C42C52">
        <w:t>A program könnyen kezelhető, és alapból kezeli a legtöbb szükséges szimulációt</w:t>
      </w:r>
      <w:bookmarkStart w:id="7" w:name="_GoBack"/>
      <w:bookmarkEnd w:id="7"/>
    </w:p>
    <w:sectPr w:rsidR="005A126C" w:rsidRPr="00793B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1D" w:rsidRDefault="00B50C1D" w:rsidP="006B0799">
      <w:pPr>
        <w:spacing w:after="0" w:line="240" w:lineRule="auto"/>
      </w:pPr>
      <w:r>
        <w:separator/>
      </w:r>
    </w:p>
  </w:endnote>
  <w:endnote w:type="continuationSeparator" w:id="0">
    <w:p w:rsidR="00B50C1D" w:rsidRDefault="00B50C1D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13654"/>
      <w:docPartObj>
        <w:docPartGallery w:val="Page Numbers (Bottom of Page)"/>
        <w:docPartUnique/>
      </w:docPartObj>
    </w:sdtPr>
    <w:sdtContent>
      <w:p w:rsidR="00793B3F" w:rsidRDefault="00793B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3B3F" w:rsidRDefault="00793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1D" w:rsidRDefault="00B50C1D" w:rsidP="006B0799">
      <w:pPr>
        <w:spacing w:after="0" w:line="240" w:lineRule="auto"/>
      </w:pPr>
      <w:r>
        <w:separator/>
      </w:r>
    </w:p>
  </w:footnote>
  <w:footnote w:type="continuationSeparator" w:id="0">
    <w:p w:rsidR="00B50C1D" w:rsidRDefault="00B50C1D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4172"/>
    <w:rsid w:val="000150A9"/>
    <w:rsid w:val="001076E2"/>
    <w:rsid w:val="00111894"/>
    <w:rsid w:val="002930C9"/>
    <w:rsid w:val="002A253B"/>
    <w:rsid w:val="002C588C"/>
    <w:rsid w:val="002E258A"/>
    <w:rsid w:val="0044495E"/>
    <w:rsid w:val="0047093A"/>
    <w:rsid w:val="005A126C"/>
    <w:rsid w:val="005B4F31"/>
    <w:rsid w:val="005B657A"/>
    <w:rsid w:val="0060108A"/>
    <w:rsid w:val="0061309D"/>
    <w:rsid w:val="006B0799"/>
    <w:rsid w:val="0070042D"/>
    <w:rsid w:val="00751FA2"/>
    <w:rsid w:val="00793B3F"/>
    <w:rsid w:val="00846FB1"/>
    <w:rsid w:val="00852E10"/>
    <w:rsid w:val="0088762A"/>
    <w:rsid w:val="008E2987"/>
    <w:rsid w:val="009A7D05"/>
    <w:rsid w:val="00A74A57"/>
    <w:rsid w:val="00A9516B"/>
    <w:rsid w:val="00AC2CE6"/>
    <w:rsid w:val="00B50C1D"/>
    <w:rsid w:val="00BA6B2C"/>
    <w:rsid w:val="00C10475"/>
    <w:rsid w:val="00C225FB"/>
    <w:rsid w:val="00C42C52"/>
    <w:rsid w:val="00C44910"/>
    <w:rsid w:val="00CA41D8"/>
    <w:rsid w:val="00CA4A58"/>
    <w:rsid w:val="00CF128A"/>
    <w:rsid w:val="00D8688C"/>
    <w:rsid w:val="00E623FC"/>
    <w:rsid w:val="00F01F25"/>
    <w:rsid w:val="00F204CE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BABAE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3F"/>
  </w:style>
  <w:style w:type="paragraph" w:styleId="llb">
    <w:name w:val="footer"/>
    <w:basedOn w:val="Norml"/>
    <w:link w:val="llb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3F"/>
  </w:style>
  <w:style w:type="character" w:customStyle="1" w:styleId="Cmsor3Char">
    <w:name w:val="Címsor 3 Char"/>
    <w:basedOn w:val="Bekezdsalapbettpusa"/>
    <w:link w:val="Cmsor3"/>
    <w:uiPriority w:val="9"/>
    <w:semiHidden/>
    <w:rsid w:val="00793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A1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5603-1191-4C01-8FD5-6C8E76C8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17</cp:revision>
  <dcterms:created xsi:type="dcterms:W3CDTF">2022-03-03T07:09:00Z</dcterms:created>
  <dcterms:modified xsi:type="dcterms:W3CDTF">2022-03-04T11:00:00Z</dcterms:modified>
</cp:coreProperties>
</file>